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6F3EA279" w:rsidR="005138D5" w:rsidRPr="001E6E3F" w:rsidRDefault="00C3668F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7-28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05A059B4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C3668F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2074072930"/>
              <w:placeholder>
                <w:docPart w:val="1E148DBC14494D1CB8390CA3881FBAB0"/>
              </w:placeholder>
              <w15:repeatingSectionItem/>
            </w:sdtPr>
            <w:sdtEndPr/>
            <w:sdtContent>
              <w:tr w:rsidR="00C3668F" w:rsidRPr="0035388C" w14:paraId="0607FA95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D397694" w14:textId="41C3104D" w:rsidR="00C3668F" w:rsidRPr="0035388C" w:rsidRDefault="00C3668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7-22</w:t>
                    </w:r>
                  </w:p>
                </w:tc>
                <w:tc>
                  <w:tcPr>
                    <w:tcW w:w="1314" w:type="dxa"/>
                  </w:tcPr>
                  <w:p w14:paraId="4086DB6A" w14:textId="59EAF969" w:rsidR="00C3668F" w:rsidRPr="0035388C" w:rsidRDefault="00C3668F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3180</w:t>
                    </w:r>
                  </w:p>
                  <w:p w14:paraId="109C4E92" w14:textId="77777777" w:rsidR="00C3668F" w:rsidRPr="0035388C" w:rsidRDefault="00C3668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77F0171" w14:textId="0DFC6C1A" w:rsidR="00C3668F" w:rsidRPr="0035388C" w:rsidRDefault="00C3668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E67340D" w14:textId="504443F6" w:rsidR="00C3668F" w:rsidRPr="0035388C" w:rsidRDefault="00C3668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rafikverket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844B50F" w14:textId="43DCAA41" w:rsidR="00C3668F" w:rsidRPr="0035388C" w:rsidRDefault="00C3668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var på skrivelse angående Brogårdsbron</w:t>
                    </w:r>
                  </w:p>
                </w:tc>
                <w:tc>
                  <w:tcPr>
                    <w:tcW w:w="2355" w:type="dxa"/>
                  </w:tcPr>
                  <w:p w14:paraId="1EE2CE3A" w14:textId="56B3EF77" w:rsidR="00C3668F" w:rsidRPr="0035388C" w:rsidRDefault="00C3668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E0E4F5F" w14:textId="0E3C0F0E" w:rsidR="00C3668F" w:rsidRPr="0035388C" w:rsidRDefault="00C3668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33</w:t>
                    </w:r>
                    <w:proofErr w:type="gramEnd"/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A183C" w14:textId="77777777" w:rsidR="00C3668F" w:rsidRDefault="00C366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2C77" w14:textId="77777777" w:rsidR="00C3668F" w:rsidRDefault="00C366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00F218B4" w:rsidR="001E14C5" w:rsidRPr="00BA066B" w:rsidRDefault="00C3668F" w:rsidP="001E14C5">
          <w:pPr>
            <w:pStyle w:val="Sidhuvud"/>
          </w:pPr>
          <w:r>
            <w:t>2025-07-28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42610541-7719-449c-93fb-708a733fff62"/>
    <w:docVar w:name="DokumentArkiv_NameService" w:val="sc1ciceronv02"/>
    <w:docVar w:name="DokumentArkiv_OrigPath" w:val="C:\Users\marhel0522\Downloads"/>
    <w:docVar w:name="DokumentArkiv_SecurityDomain" w:val="Ciceron"/>
    <w:docVar w:name="DokumentArkiv_template" w:val="[DokumentServiceGDPRSekretess]A:63189_A:63188_A:63186_A:63185_A:63180_A:63179_A:63175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4ACA"/>
    <w:rsid w:val="00737FB8"/>
    <w:rsid w:val="00740C09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E68B1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596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3668F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95B67D"/>
  <w15:chartTrackingRefBased/>
  <w15:docId w15:val="{67628E2C-998A-456C-AFD2-4319C5F6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148DBC14494D1CB8390CA3881FB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B8AF29-FDA2-4956-902C-8EE6F80EAF9A}"/>
      </w:docPartPr>
      <w:docPartBody>
        <w:p w:rsidR="007958EF" w:rsidRDefault="007958EF" w:rsidP="007958EF">
          <w:pPr>
            <w:pStyle w:val="1E148DBC14494D1CB8390CA3881FBAB0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7958EF"/>
    <w:rsid w:val="00796612"/>
    <w:rsid w:val="00B8596E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958EF"/>
    <w:rPr>
      <w:color w:val="666666"/>
    </w:rPr>
  </w:style>
  <w:style w:type="paragraph" w:customStyle="1" w:styleId="EFA24D5B236647B0A94E312238A70C6B">
    <w:name w:val="EFA24D5B236647B0A94E312238A70C6B"/>
    <w:rsid w:val="007958EF"/>
  </w:style>
  <w:style w:type="paragraph" w:customStyle="1" w:styleId="E24A7BD8852D4960A70230AE5A2B5A55">
    <w:name w:val="E24A7BD8852D4960A70230AE5A2B5A55"/>
    <w:rsid w:val="007958EF"/>
  </w:style>
  <w:style w:type="paragraph" w:customStyle="1" w:styleId="02DAF8BAE53644E08C12C6FD20ED7459">
    <w:name w:val="02DAF8BAE53644E08C12C6FD20ED7459"/>
    <w:rsid w:val="007958EF"/>
  </w:style>
  <w:style w:type="paragraph" w:customStyle="1" w:styleId="1E148DBC14494D1CB8390CA3881FBAB0">
    <w:name w:val="1E148DBC14494D1CB8390CA3881FBAB0"/>
    <w:rsid w:val="007958EF"/>
  </w:style>
  <w:style w:type="paragraph" w:customStyle="1" w:styleId="EA9F4DFECADE4EB2BC8AFC79EC5742EE">
    <w:name w:val="EA9F4DFECADE4EB2BC8AFC79EC5742EE"/>
    <w:rsid w:val="007958EF"/>
  </w:style>
  <w:style w:type="paragraph" w:customStyle="1" w:styleId="46354C79DFAC479FB493748BC05E35A4">
    <w:name w:val="46354C79DFAC479FB493748BC05E35A4"/>
    <w:rsid w:val="00795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Maria Hellgren</cp:lastModifiedBy>
  <cp:revision>2</cp:revision>
  <cp:lastPrinted>2014-02-11T11:26:00Z</cp:lastPrinted>
  <dcterms:created xsi:type="dcterms:W3CDTF">2025-07-28T09:32:00Z</dcterms:created>
  <dcterms:modified xsi:type="dcterms:W3CDTF">2025-07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